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04" w:rsidRPr="000F4632" w:rsidRDefault="00593604" w:rsidP="00F64F22">
      <w:pPr>
        <w:ind w:left="10632"/>
        <w:jc w:val="center"/>
        <w:rPr>
          <w:sz w:val="28"/>
        </w:rPr>
      </w:pPr>
      <w:bookmarkStart w:id="0" w:name="_GoBack"/>
      <w:bookmarkEnd w:id="0"/>
      <w:r w:rsidRPr="000F4632">
        <w:rPr>
          <w:sz w:val="28"/>
        </w:rPr>
        <w:t>УТВЕРЖДЕН</w:t>
      </w:r>
    </w:p>
    <w:p w:rsidR="00F64F22" w:rsidRPr="000F4632" w:rsidRDefault="00F64F22" w:rsidP="00F64F22">
      <w:pPr>
        <w:ind w:left="10632"/>
        <w:jc w:val="center"/>
        <w:rPr>
          <w:sz w:val="28"/>
        </w:rPr>
      </w:pPr>
      <w:r w:rsidRPr="000F4632">
        <w:rPr>
          <w:sz w:val="28"/>
        </w:rPr>
        <w:t xml:space="preserve">постановлением Администрации городского округа  </w:t>
      </w:r>
    </w:p>
    <w:p w:rsidR="00F64F22" w:rsidRPr="000F4632" w:rsidRDefault="00F64F22" w:rsidP="00F64F22">
      <w:pPr>
        <w:ind w:left="10632"/>
        <w:jc w:val="center"/>
        <w:rPr>
          <w:sz w:val="28"/>
        </w:rPr>
      </w:pPr>
      <w:r w:rsidRPr="000F4632">
        <w:rPr>
          <w:sz w:val="28"/>
        </w:rPr>
        <w:t>"Город Архангельск"</w:t>
      </w:r>
    </w:p>
    <w:p w:rsidR="00F64F22" w:rsidRPr="000F4632" w:rsidRDefault="00F64F22" w:rsidP="00F64F22">
      <w:pPr>
        <w:pStyle w:val="ConsPlusTitle"/>
        <w:ind w:left="10632"/>
        <w:jc w:val="center"/>
        <w:rPr>
          <w:b w:val="0"/>
          <w:sz w:val="28"/>
        </w:rPr>
      </w:pPr>
      <w:r w:rsidRPr="000F4632">
        <w:rPr>
          <w:b w:val="0"/>
          <w:sz w:val="28"/>
        </w:rPr>
        <w:t xml:space="preserve">от </w:t>
      </w:r>
      <w:r w:rsidR="00C878B0">
        <w:rPr>
          <w:b w:val="0"/>
          <w:sz w:val="28"/>
        </w:rPr>
        <w:t>18</w:t>
      </w:r>
      <w:r w:rsidR="008C4F56">
        <w:rPr>
          <w:b w:val="0"/>
          <w:sz w:val="28"/>
        </w:rPr>
        <w:t xml:space="preserve"> июня 2024 г. № </w:t>
      </w:r>
      <w:r w:rsidR="00C878B0">
        <w:rPr>
          <w:b w:val="0"/>
          <w:sz w:val="28"/>
        </w:rPr>
        <w:t>976</w:t>
      </w:r>
    </w:p>
    <w:p w:rsidR="00F64F22" w:rsidRPr="000F4632" w:rsidRDefault="00F64F22" w:rsidP="00F64F22">
      <w:pPr>
        <w:pStyle w:val="ConsPlusTitle"/>
        <w:jc w:val="center"/>
        <w:rPr>
          <w:b w:val="0"/>
          <w:sz w:val="28"/>
          <w:szCs w:val="28"/>
        </w:rPr>
      </w:pPr>
    </w:p>
    <w:p w:rsidR="00F64F22" w:rsidRPr="008C4F56" w:rsidRDefault="00F64F22" w:rsidP="00F64F22">
      <w:pPr>
        <w:pStyle w:val="ConsPlusTitle"/>
        <w:jc w:val="center"/>
        <w:rPr>
          <w:sz w:val="27"/>
          <w:szCs w:val="27"/>
        </w:rPr>
      </w:pPr>
      <w:r w:rsidRPr="008C4F56">
        <w:rPr>
          <w:sz w:val="27"/>
          <w:szCs w:val="27"/>
        </w:rPr>
        <w:t>ПЛАН</w:t>
      </w:r>
    </w:p>
    <w:p w:rsidR="00F64F22" w:rsidRPr="008C4F56" w:rsidRDefault="00F64F22" w:rsidP="00593604">
      <w:pPr>
        <w:pStyle w:val="ConsPlusTitle"/>
        <w:jc w:val="center"/>
        <w:rPr>
          <w:sz w:val="27"/>
          <w:szCs w:val="27"/>
        </w:rPr>
      </w:pPr>
      <w:r w:rsidRPr="008C4F56">
        <w:rPr>
          <w:sz w:val="27"/>
          <w:szCs w:val="27"/>
        </w:rPr>
        <w:t>по подготовке и проведению мероприяти</w:t>
      </w:r>
      <w:r w:rsidR="000F4632" w:rsidRPr="008C4F56">
        <w:rPr>
          <w:sz w:val="27"/>
          <w:szCs w:val="27"/>
        </w:rPr>
        <w:t>я "Белый июнь. Выпускной"</w:t>
      </w:r>
      <w:r w:rsidRPr="008C4F56">
        <w:rPr>
          <w:sz w:val="27"/>
          <w:szCs w:val="27"/>
        </w:rPr>
        <w:t xml:space="preserve"> </w:t>
      </w:r>
      <w:r w:rsidR="00996BE6" w:rsidRPr="008C4F56">
        <w:rPr>
          <w:sz w:val="27"/>
          <w:szCs w:val="27"/>
        </w:rPr>
        <w:t xml:space="preserve">(речная прогулка по Северной Двине) </w:t>
      </w:r>
      <w:r w:rsidR="008C4F56">
        <w:rPr>
          <w:sz w:val="27"/>
          <w:szCs w:val="27"/>
        </w:rPr>
        <w:br/>
      </w:r>
      <w:r w:rsidRPr="008C4F56">
        <w:rPr>
          <w:sz w:val="27"/>
          <w:szCs w:val="27"/>
        </w:rPr>
        <w:t>в 2024 году</w:t>
      </w:r>
    </w:p>
    <w:p w:rsidR="00F64F22" w:rsidRPr="000F4632" w:rsidRDefault="00F64F22" w:rsidP="00F64F22">
      <w:pPr>
        <w:jc w:val="center"/>
        <w:rPr>
          <w:b/>
          <w:color w:val="FF0000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31"/>
        <w:gridCol w:w="1559"/>
        <w:gridCol w:w="6727"/>
      </w:tblGrid>
      <w:tr w:rsidR="00F64F22" w:rsidRPr="000F4632" w:rsidTr="008C4F56">
        <w:trPr>
          <w:trHeight w:val="360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F22" w:rsidRPr="000F4632" w:rsidRDefault="00F64F22" w:rsidP="00375AD2">
            <w:pPr>
              <w:jc w:val="center"/>
            </w:pPr>
            <w:r w:rsidRPr="000F4632">
              <w:t xml:space="preserve">№ </w:t>
            </w:r>
            <w:r w:rsidRPr="000F4632">
              <w:br/>
              <w:t>п/п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F22" w:rsidRPr="000F4632" w:rsidRDefault="00F64F22" w:rsidP="00375AD2">
            <w:pPr>
              <w:jc w:val="center"/>
            </w:pPr>
            <w:r w:rsidRPr="000F4632"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F22" w:rsidRPr="000F4632" w:rsidRDefault="00F64F22" w:rsidP="00375AD2">
            <w:pPr>
              <w:jc w:val="center"/>
            </w:pPr>
            <w:r w:rsidRPr="000F4632">
              <w:t xml:space="preserve">Сроки     </w:t>
            </w:r>
            <w:r w:rsidRPr="000F4632">
              <w:br/>
              <w:t>исполнения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F22" w:rsidRPr="000F4632" w:rsidRDefault="0064323A" w:rsidP="00375AD2">
            <w:pPr>
              <w:jc w:val="center"/>
            </w:pPr>
            <w:r>
              <w:t>Ответственные исполнители</w:t>
            </w:r>
          </w:p>
        </w:tc>
      </w:tr>
      <w:tr w:rsidR="00F64F22" w:rsidRPr="000F4632" w:rsidTr="008C4F56">
        <w:trPr>
          <w:trHeight w:val="354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F22" w:rsidRPr="000F4632" w:rsidRDefault="00F64F22" w:rsidP="00375AD2">
            <w:pPr>
              <w:jc w:val="center"/>
            </w:pPr>
            <w:r w:rsidRPr="000F4632">
              <w:t>1. Организационные мероприятия</w:t>
            </w:r>
          </w:p>
        </w:tc>
      </w:tr>
      <w:tr w:rsidR="00F64F22" w:rsidRPr="000F4632" w:rsidTr="008C4F56">
        <w:trPr>
          <w:trHeight w:val="8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F22" w:rsidRPr="000F4632" w:rsidRDefault="00F64F22" w:rsidP="00375AD2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F22" w:rsidRPr="000F4632" w:rsidRDefault="0064323A" w:rsidP="00C878B0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Рабо</w:t>
            </w:r>
            <w:r w:rsidR="00996BE6">
              <w:rPr>
                <w:b w:val="0"/>
              </w:rPr>
              <w:t>чие заседания</w:t>
            </w:r>
            <w:r w:rsidR="00F64F22" w:rsidRPr="000F4632">
              <w:rPr>
                <w:b w:val="0"/>
              </w:rPr>
              <w:t xml:space="preserve"> по подготовке и проведению </w:t>
            </w:r>
            <w:r w:rsidR="000F4632" w:rsidRPr="000F4632">
              <w:rPr>
                <w:b w:val="0"/>
              </w:rPr>
              <w:t>мероприятия "Белый июнь. Выпускной"</w:t>
            </w:r>
            <w:r w:rsidR="00996BE6">
              <w:rPr>
                <w:b w:val="0"/>
              </w:rPr>
              <w:t xml:space="preserve"> </w:t>
            </w:r>
            <w:r w:rsidR="00996BE6" w:rsidRPr="00996BE6">
              <w:rPr>
                <w:b w:val="0"/>
              </w:rPr>
              <w:t xml:space="preserve">(речная прогулка по Северной Двине) </w:t>
            </w:r>
            <w:r w:rsidR="00996BE6">
              <w:rPr>
                <w:b w:val="0"/>
              </w:rPr>
              <w:t xml:space="preserve">в 2024 году </w:t>
            </w:r>
            <w:r w:rsidR="00F64F22" w:rsidRPr="000F4632">
              <w:rPr>
                <w:b w:val="0"/>
              </w:rPr>
              <w:t>(далее – мероприяти</w:t>
            </w:r>
            <w:r w:rsidR="000F4632" w:rsidRPr="000F4632">
              <w:rPr>
                <w:b w:val="0"/>
              </w:rPr>
              <w:t>е</w:t>
            </w:r>
            <w:r w:rsidR="00F64F22" w:rsidRPr="000F4632">
              <w:rPr>
                <w:b w:val="0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F22" w:rsidRPr="000F4632" w:rsidRDefault="00C878B0" w:rsidP="00C878B0">
            <w:r>
              <w:t>И</w:t>
            </w:r>
            <w:r w:rsidRPr="000F4632">
              <w:t xml:space="preserve">юнь </w:t>
            </w:r>
          </w:p>
          <w:p w:rsidR="00F64F22" w:rsidRPr="000F4632" w:rsidRDefault="00F64F22" w:rsidP="00C878B0"/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F22" w:rsidRPr="000F4632" w:rsidRDefault="0064323A" w:rsidP="0064323A">
            <w:pPr>
              <w:pStyle w:val="3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Главы городского округа "Город Архангельск" </w:t>
            </w:r>
            <w:r w:rsidR="00A436B5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 социальным вопросам</w:t>
            </w:r>
          </w:p>
        </w:tc>
      </w:tr>
      <w:tr w:rsidR="00572F94" w:rsidRPr="000F4632" w:rsidTr="008C4F56">
        <w:trPr>
          <w:trHeight w:val="68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F94" w:rsidRPr="000F4632" w:rsidRDefault="00572F94" w:rsidP="00375AD2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F94" w:rsidRPr="000F4632" w:rsidRDefault="00572F94" w:rsidP="00C878B0">
            <w:r w:rsidRPr="000F4632">
              <w:t>Информационное сопровождение подготовки и проведения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632" w:rsidRPr="000F4632" w:rsidRDefault="00C878B0" w:rsidP="00C878B0">
            <w:r>
              <w:t>И</w:t>
            </w:r>
            <w:r w:rsidRPr="000F4632">
              <w:t xml:space="preserve">юнь </w:t>
            </w:r>
          </w:p>
          <w:p w:rsidR="00572F94" w:rsidRPr="000F4632" w:rsidRDefault="00572F94" w:rsidP="00C878B0"/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F94" w:rsidRPr="000F4632" w:rsidRDefault="00572F94" w:rsidP="0064323A">
            <w:pPr>
              <w:jc w:val="both"/>
            </w:pPr>
            <w:r w:rsidRPr="000F4632">
              <w:t>Пресс-служба Администрации городского округа "Город Архангельск"</w:t>
            </w:r>
          </w:p>
        </w:tc>
      </w:tr>
      <w:tr w:rsidR="00572F94" w:rsidRPr="000F4632" w:rsidTr="008C4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94" w:rsidRPr="000F4632" w:rsidRDefault="00572F94" w:rsidP="00375AD2">
            <w:pPr>
              <w:numPr>
                <w:ilvl w:val="0"/>
                <w:numId w:val="5"/>
              </w:numPr>
              <w:jc w:val="center"/>
            </w:pPr>
            <w:r w:rsidRPr="000F4632">
              <w:t xml:space="preserve"> Благоустройство мест</w:t>
            </w:r>
            <w:r w:rsidR="000F4632" w:rsidRPr="000F4632">
              <w:t>а</w:t>
            </w:r>
            <w:r w:rsidRPr="000F4632">
              <w:t xml:space="preserve"> проведения мероприятия</w:t>
            </w:r>
          </w:p>
        </w:tc>
      </w:tr>
      <w:tr w:rsidR="00572F94" w:rsidRPr="000F4632" w:rsidTr="008C4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94" w:rsidRPr="000F4632" w:rsidRDefault="00572F94" w:rsidP="00375AD2">
            <w:pPr>
              <w:numPr>
                <w:ilvl w:val="1"/>
                <w:numId w:val="5"/>
              </w:numPr>
              <w:jc w:val="center"/>
            </w:pPr>
            <w:r w:rsidRPr="000F4632">
              <w:t xml:space="preserve">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94" w:rsidRPr="000F4632" w:rsidRDefault="00572F94" w:rsidP="00375AD2">
            <w:r w:rsidRPr="000F4632">
              <w:t>Обеспечение оперативной уборки территории во время и после проведения мероприятия,</w:t>
            </w:r>
          </w:p>
          <w:p w:rsidR="00572F94" w:rsidRPr="000F4632" w:rsidRDefault="00572F94" w:rsidP="00375AD2">
            <w:r w:rsidRPr="000F4632">
              <w:t>установка дополнительных контейнеров для мус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94" w:rsidRPr="000F4632" w:rsidRDefault="00A436B5" w:rsidP="00A436B5">
            <w:r>
              <w:t>В</w:t>
            </w:r>
            <w:r w:rsidR="00572F94" w:rsidRPr="000F4632">
              <w:t xml:space="preserve"> период подготовки и проведения мероприятия</w:t>
            </w:r>
          </w:p>
          <w:p w:rsidR="00572F94" w:rsidRPr="000F4632" w:rsidRDefault="00572F94" w:rsidP="00A436B5"/>
          <w:p w:rsidR="00572F94" w:rsidRPr="000F4632" w:rsidRDefault="00572F94" w:rsidP="00375AD2">
            <w:pPr>
              <w:jc w:val="center"/>
            </w:pPr>
          </w:p>
          <w:p w:rsidR="00572F94" w:rsidRPr="000F4632" w:rsidRDefault="00572F94" w:rsidP="00375AD2">
            <w:pPr>
              <w:jc w:val="center"/>
            </w:pPr>
          </w:p>
          <w:p w:rsidR="00572F94" w:rsidRPr="000F4632" w:rsidRDefault="00572F94" w:rsidP="00375AD2">
            <w:pPr>
              <w:jc w:val="center"/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94" w:rsidRPr="000F4632" w:rsidRDefault="00572F94" w:rsidP="008971AD">
            <w:pPr>
              <w:jc w:val="both"/>
            </w:pPr>
            <w:r w:rsidRPr="000F4632">
              <w:rPr>
                <w:bCs/>
              </w:rPr>
              <w:t xml:space="preserve">Департамент городского хозяйства </w:t>
            </w:r>
            <w:r w:rsidRPr="000F4632">
              <w:t>Администрации городск</w:t>
            </w:r>
            <w:r w:rsidR="00492313" w:rsidRPr="000F4632">
              <w:t>ого округа "Город Архангельск";</w:t>
            </w:r>
          </w:p>
          <w:p w:rsidR="00572F94" w:rsidRPr="000F4632" w:rsidRDefault="0064323A" w:rsidP="008971AD">
            <w:pPr>
              <w:jc w:val="both"/>
            </w:pPr>
            <w:r w:rsidRPr="000F4632">
              <w:t>А</w:t>
            </w:r>
            <w:r w:rsidR="00572F94" w:rsidRPr="000F4632">
              <w:t>дминистраци</w:t>
            </w:r>
            <w:r>
              <w:t>я Ломоносовского территориального</w:t>
            </w:r>
            <w:r w:rsidR="00572F94" w:rsidRPr="000F4632">
              <w:t xml:space="preserve"> округ</w:t>
            </w:r>
            <w:r>
              <w:t>а</w:t>
            </w:r>
            <w:r w:rsidR="00572F94" w:rsidRPr="000F4632">
              <w:t xml:space="preserve"> Администрации городс</w:t>
            </w:r>
            <w:r w:rsidR="00492313" w:rsidRPr="000F4632">
              <w:t>кого округа "Город Архангельск";</w:t>
            </w:r>
          </w:p>
          <w:p w:rsidR="00572F94" w:rsidRPr="000F4632" w:rsidRDefault="00572F94" w:rsidP="008971AD">
            <w:pPr>
              <w:jc w:val="both"/>
            </w:pPr>
            <w:r w:rsidRPr="000F4632">
              <w:t>муниципальное казенное учреждение городского округа "Го</w:t>
            </w:r>
            <w:r w:rsidR="00492313" w:rsidRPr="000F4632">
              <w:t>род Архангельск" "Чистый город";</w:t>
            </w:r>
          </w:p>
          <w:p w:rsidR="00572F94" w:rsidRPr="000F4632" w:rsidRDefault="00572F94" w:rsidP="008971AD">
            <w:pPr>
              <w:jc w:val="both"/>
            </w:pPr>
            <w:r w:rsidRPr="000F4632">
              <w:t>муниципальное унитарное предприятие "Городское благоустройство" городс</w:t>
            </w:r>
            <w:r w:rsidR="00492313" w:rsidRPr="000F4632">
              <w:t>кого округа "Город Архангельск";</w:t>
            </w:r>
          </w:p>
          <w:p w:rsidR="00572F94" w:rsidRPr="000F4632" w:rsidRDefault="00572F94" w:rsidP="008971AD">
            <w:pPr>
              <w:jc w:val="both"/>
            </w:pPr>
            <w:r w:rsidRPr="000F4632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0F4632">
              <w:t>Администрации городского округа "Город Архангельск"</w:t>
            </w:r>
          </w:p>
        </w:tc>
      </w:tr>
      <w:tr w:rsidR="0064323A" w:rsidRPr="0064323A" w:rsidTr="008C4F56">
        <w:trPr>
          <w:trHeight w:val="35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F94" w:rsidRPr="0064323A" w:rsidRDefault="00572F94" w:rsidP="0064323A">
            <w:pPr>
              <w:numPr>
                <w:ilvl w:val="0"/>
                <w:numId w:val="5"/>
              </w:numPr>
              <w:jc w:val="center"/>
            </w:pPr>
            <w:r w:rsidRPr="0064323A">
              <w:lastRenderedPageBreak/>
              <w:t>Организация мероприятия</w:t>
            </w:r>
          </w:p>
        </w:tc>
      </w:tr>
      <w:tr w:rsidR="0064323A" w:rsidRPr="0064323A" w:rsidTr="008C4F56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64323A" w:rsidRPr="0064323A" w:rsidRDefault="0064323A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A84857" w:rsidRDefault="0064323A" w:rsidP="006A170E">
            <w:pPr>
              <w:ind w:left="34"/>
            </w:pPr>
            <w:r w:rsidRPr="00B62ADC">
              <w:t>Формирование списка участников мероприятия</w:t>
            </w:r>
            <w:r>
              <w:t xml:space="preserve"> – выпускников муниципальных образовательных организаций, находящихся в ведении департамента образования Администрации города Архангельска</w:t>
            </w:r>
            <w:r w:rsidR="00A84857">
              <w:t xml:space="preserve">, </w:t>
            </w:r>
            <w:r w:rsidR="006A170E">
              <w:br/>
            </w:r>
            <w:r w:rsidR="00A84857">
              <w:t xml:space="preserve">и сопровождающих лиц: </w:t>
            </w:r>
          </w:p>
          <w:p w:rsidR="00A84857" w:rsidRDefault="00647EE5" w:rsidP="006A170E">
            <w:pPr>
              <w:ind w:left="34"/>
            </w:pPr>
            <w:r>
              <w:t>30.06.2024 в 20</w:t>
            </w:r>
            <w:r w:rsidR="006A170E">
              <w:t xml:space="preserve"> часов</w:t>
            </w:r>
            <w:r>
              <w:t xml:space="preserve"> (</w:t>
            </w:r>
            <w:r w:rsidR="006A170E">
              <w:t>два</w:t>
            </w:r>
            <w:r>
              <w:t xml:space="preserve"> теплохода)</w:t>
            </w:r>
            <w:r w:rsidR="006C3775">
              <w:t>;</w:t>
            </w:r>
          </w:p>
          <w:p w:rsidR="0064323A" w:rsidRPr="00B62ADC" w:rsidRDefault="00A84857" w:rsidP="006A170E">
            <w:pPr>
              <w:ind w:left="34"/>
            </w:pPr>
            <w:r>
              <w:t>30.06.2024</w:t>
            </w:r>
            <w:r w:rsidR="00647EE5">
              <w:t xml:space="preserve"> в 21</w:t>
            </w:r>
            <w:r w:rsidR="006A170E">
              <w:t xml:space="preserve"> часов </w:t>
            </w:r>
            <w:r w:rsidR="00647EE5">
              <w:t xml:space="preserve">30 </w:t>
            </w:r>
            <w:r w:rsidR="006A170E">
              <w:t xml:space="preserve">минут </w:t>
            </w:r>
            <w:r w:rsidR="00647EE5">
              <w:t>(</w:t>
            </w:r>
            <w:r w:rsidR="006A170E">
              <w:t>два</w:t>
            </w:r>
            <w:r w:rsidR="00647EE5">
              <w:t xml:space="preserve"> теплоход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323A" w:rsidRPr="00B62ADC" w:rsidRDefault="00A436B5" w:rsidP="00A436B5">
            <w:pPr>
              <w:rPr>
                <w:bCs/>
              </w:rPr>
            </w:pPr>
            <w:r w:rsidRPr="00B62ADC">
              <w:rPr>
                <w:bCs/>
              </w:rPr>
              <w:t>Июнь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3A" w:rsidRPr="00B62ADC" w:rsidRDefault="0064323A" w:rsidP="00232136">
            <w:r w:rsidRPr="00B62ADC">
              <w:t>Департамент образования Администрации городского округа "Город Архангельск"</w:t>
            </w:r>
          </w:p>
        </w:tc>
      </w:tr>
      <w:tr w:rsidR="0064323A" w:rsidRPr="00B62ADC" w:rsidTr="008C4F56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64323A" w:rsidRPr="00B62ADC" w:rsidRDefault="0064323A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A84857" w:rsidRPr="00B62ADC" w:rsidRDefault="0064323A" w:rsidP="006A170E">
            <w:pPr>
              <w:ind w:left="34"/>
            </w:pPr>
            <w:r>
              <w:t xml:space="preserve">Предоставление списков </w:t>
            </w:r>
            <w:r w:rsidRPr="00B62ADC">
              <w:t>участников мероприятия</w:t>
            </w:r>
            <w:r>
              <w:t xml:space="preserve"> – выпускников муниципальных образовательных организаций, находящихся в ведении департамента образования Администрации города Архангельска,</w:t>
            </w:r>
            <w:r w:rsidR="00A84857">
              <w:t xml:space="preserve"> сопровождающих лиц</w:t>
            </w:r>
            <w:r>
              <w:t xml:space="preserve"> в УМВД России по городу Архангельску, в Архангельский речной по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323A" w:rsidRPr="00B62ADC" w:rsidRDefault="00A436B5" w:rsidP="00A436B5">
            <w:pPr>
              <w:rPr>
                <w:bCs/>
              </w:rPr>
            </w:pPr>
            <w:r w:rsidRPr="00B62ADC">
              <w:rPr>
                <w:bCs/>
              </w:rPr>
              <w:t>Июнь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3A" w:rsidRPr="00B62ADC" w:rsidRDefault="0064323A" w:rsidP="00232136">
            <w:r w:rsidRPr="00B62ADC">
              <w:t>Департамент образования Администрации городского округа "Город Архангельск"</w:t>
            </w:r>
          </w:p>
        </w:tc>
      </w:tr>
      <w:tr w:rsidR="00647EE5" w:rsidRPr="00B62ADC" w:rsidTr="008C4F56">
        <w:trPr>
          <w:trHeight w:val="89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647EE5" w:rsidRPr="00B62ADC" w:rsidRDefault="00647EE5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7EE5" w:rsidRDefault="00647EE5" w:rsidP="006A170E">
            <w:pPr>
              <w:ind w:left="34"/>
            </w:pPr>
            <w:r>
              <w:t>Обеспечение проведения инструктажа с участниками теплоходной прогулки (выпускниками, родителями, педагогическими работникам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7EE5" w:rsidRPr="00B62ADC" w:rsidRDefault="00A436B5" w:rsidP="00A436B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E5" w:rsidRPr="00B62ADC" w:rsidRDefault="00647EE5" w:rsidP="00232136">
            <w:r>
              <w:t>Образовательные организации</w:t>
            </w:r>
          </w:p>
        </w:tc>
      </w:tr>
      <w:tr w:rsidR="00647EE5" w:rsidRPr="00B62ADC" w:rsidTr="008C4F56">
        <w:trPr>
          <w:trHeight w:val="6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647EE5" w:rsidRPr="00B62ADC" w:rsidRDefault="00647EE5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7EE5" w:rsidRDefault="00647EE5" w:rsidP="006A170E">
            <w:r>
              <w:t>Разработка макета пригласительного билета на 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7EE5" w:rsidRDefault="00A436B5" w:rsidP="00A436B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E5" w:rsidRDefault="00647EE5" w:rsidP="00232136">
            <w:r>
              <w:t>МБУ ДО "ЦДОД "Контакт"</w:t>
            </w:r>
          </w:p>
        </w:tc>
      </w:tr>
      <w:tr w:rsidR="00647EE5" w:rsidRPr="00B62ADC" w:rsidTr="008C4F56">
        <w:trPr>
          <w:trHeight w:val="52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647EE5" w:rsidRPr="00B62ADC" w:rsidRDefault="00647EE5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7EE5" w:rsidRDefault="00647EE5" w:rsidP="006A170E">
            <w:r>
              <w:t>Тираж пригласительного билета на 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7EE5" w:rsidRDefault="00A436B5" w:rsidP="00A436B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E5" w:rsidRDefault="00647EE5" w:rsidP="00232136">
            <w:r>
              <w:t>МУК "АГКЦ"</w:t>
            </w:r>
          </w:p>
        </w:tc>
      </w:tr>
      <w:tr w:rsidR="0064323A" w:rsidRPr="0064323A" w:rsidTr="008C4F56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79646"/>
            </w:tcBorders>
          </w:tcPr>
          <w:p w:rsidR="0064323A" w:rsidRPr="0064323A" w:rsidRDefault="0064323A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323A" w:rsidRPr="0064323A" w:rsidRDefault="0064323A" w:rsidP="006A170E">
            <w:pPr>
              <w:ind w:left="34"/>
            </w:pPr>
            <w:r w:rsidRPr="0064323A">
              <w:t xml:space="preserve">Организация теплоходной прогулки в соответствии </w:t>
            </w:r>
            <w:r w:rsidR="006C3775">
              <w:br/>
            </w:r>
            <w:r w:rsidRPr="0064323A">
              <w:t>с действующим законодательств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79646"/>
            </w:tcBorders>
          </w:tcPr>
          <w:p w:rsidR="0064323A" w:rsidRPr="0064323A" w:rsidRDefault="00A436B5" w:rsidP="00A436B5">
            <w:r>
              <w:t>Июнь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57" w:rsidRPr="00A84857" w:rsidRDefault="00E6695F" w:rsidP="00A84857">
            <w:pPr>
              <w:jc w:val="both"/>
            </w:pPr>
            <w:r w:rsidRPr="00A84857">
              <w:t>АО "</w:t>
            </w:r>
            <w:r w:rsidR="0064323A" w:rsidRPr="00A84857">
              <w:t>Архангельский речной порт</w:t>
            </w:r>
            <w:r w:rsidRPr="00A84857">
              <w:t>"</w:t>
            </w:r>
            <w:r w:rsidR="00A84857" w:rsidRPr="00A84857">
              <w:t>;</w:t>
            </w:r>
          </w:p>
          <w:p w:rsidR="00924B1B" w:rsidRPr="00924B1B" w:rsidRDefault="007B6B2D" w:rsidP="00A84857">
            <w:pPr>
              <w:jc w:val="both"/>
            </w:pPr>
            <w:r>
              <w:t>з</w:t>
            </w:r>
            <w:r w:rsidR="00924B1B" w:rsidRPr="00924B1B">
              <w:t xml:space="preserve">аместитель Главы городского округа "Город Архангельск" </w:t>
            </w:r>
            <w:r w:rsidR="006C3775">
              <w:br/>
            </w:r>
            <w:r w:rsidR="00924B1B" w:rsidRPr="00924B1B">
              <w:t>по социальным вопросам</w:t>
            </w:r>
          </w:p>
        </w:tc>
      </w:tr>
      <w:tr w:rsidR="0064323A" w:rsidRPr="00B62ADC" w:rsidTr="008C4F56">
        <w:trPr>
          <w:trHeight w:val="418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323A" w:rsidRPr="00B62ADC" w:rsidRDefault="0064323A" w:rsidP="0064323A">
            <w:pPr>
              <w:numPr>
                <w:ilvl w:val="0"/>
                <w:numId w:val="5"/>
              </w:numPr>
              <w:jc w:val="center"/>
            </w:pPr>
            <w:r w:rsidRPr="00B62ADC">
              <w:t xml:space="preserve"> Обеспечение общественного порядка и безопасности  граждан</w:t>
            </w:r>
          </w:p>
        </w:tc>
      </w:tr>
      <w:tr w:rsidR="00E6695F" w:rsidRPr="00647EE5" w:rsidTr="008C4F5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B62ADC" w:rsidRDefault="00E6695F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6C3775">
            <w:r>
              <w:t>Охрана общественного порядка и обеспечение общественной безопасности на причальной линии причалов Речного вокзала г. Архангельск № 7</w:t>
            </w:r>
            <w:r w:rsidR="006C3775">
              <w:t xml:space="preserve"> – </w:t>
            </w:r>
            <w:r>
              <w:t xml:space="preserve">9, включая пропускной режим и досмотровы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DA1687">
            <w:pPr>
              <w:jc w:val="center"/>
            </w:pPr>
            <w:r>
              <w:t>30.06.20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420A53">
            <w:r>
              <w:t xml:space="preserve">Архангельский ЛО МВД России на транспорте </w:t>
            </w:r>
          </w:p>
        </w:tc>
      </w:tr>
      <w:tr w:rsidR="00E6695F" w:rsidRPr="00647EE5" w:rsidTr="008C4F5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B62ADC" w:rsidRDefault="00E6695F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6C3775">
            <w:r>
              <w:t>Охрана общественного порядка и обеспечение общественной безопасности на теплоходах во время речной прогулки по Северной Дв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DA1687">
            <w:pPr>
              <w:jc w:val="center"/>
            </w:pPr>
            <w:r>
              <w:t>30.06.20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6C3775">
            <w:r>
              <w:t>Архангельский ЛО МВД России на транспорте</w:t>
            </w:r>
          </w:p>
        </w:tc>
      </w:tr>
      <w:tr w:rsidR="00E6695F" w:rsidRPr="00647EE5" w:rsidTr="008C4F5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B62ADC" w:rsidRDefault="00E6695F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6C3775">
            <w:r>
              <w:t xml:space="preserve">Охрана общественного порядка и обеспечение общественной безопасности на прилегающей к Речному вокзалу г. Архангельск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DA1687">
            <w:pPr>
              <w:jc w:val="center"/>
            </w:pPr>
            <w:r>
              <w:t>30.06.20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Default="00E6695F" w:rsidP="006C3775">
            <w:r>
              <w:t>УМВД России по г. Архангельску</w:t>
            </w:r>
          </w:p>
        </w:tc>
      </w:tr>
      <w:tr w:rsidR="00E6695F" w:rsidRPr="00DA1687" w:rsidTr="008C4F56">
        <w:trPr>
          <w:trHeight w:val="1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DA1687" w:rsidRDefault="00E6695F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DA1687" w:rsidRDefault="00E6695F" w:rsidP="006C3775">
            <w:pPr>
              <w:spacing w:line="260" w:lineRule="exact"/>
            </w:pPr>
            <w:r w:rsidRPr="00DA1687">
              <w:t>Доставка и установка барьерных ограждений</w:t>
            </w:r>
            <w:r w:rsidR="00DA1687">
              <w:t>, металлорамок</w:t>
            </w:r>
            <w:r w:rsidRPr="00DA1687">
              <w:t xml:space="preserve"> в местах проведения мероприятия в целях обеспечения антитеррористической защищенности </w:t>
            </w:r>
            <w:r w:rsidR="006C3775">
              <w:br/>
            </w:r>
            <w:r w:rsidRPr="00DA1687">
              <w:t xml:space="preserve">и безопасн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DA1687" w:rsidRDefault="00E6695F" w:rsidP="00DA1687">
            <w:pPr>
              <w:jc w:val="center"/>
              <w:rPr>
                <w:bCs/>
              </w:rPr>
            </w:pPr>
            <w:r w:rsidRPr="00DA1687">
              <w:rPr>
                <w:bCs/>
              </w:rPr>
              <w:t>30.06.2024</w:t>
            </w:r>
          </w:p>
          <w:p w:rsidR="00E6695F" w:rsidRPr="00DA1687" w:rsidRDefault="00E6695F" w:rsidP="00DA1687">
            <w:pPr>
              <w:spacing w:line="260" w:lineRule="exact"/>
              <w:jc w:val="center"/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DA1687" w:rsidRDefault="007B6B2D" w:rsidP="006C3775">
            <w:pPr>
              <w:spacing w:line="240" w:lineRule="exact"/>
            </w:pPr>
            <w:r>
              <w:t>М</w:t>
            </w:r>
            <w:r w:rsidR="00E6695F" w:rsidRPr="00DA1687">
              <w:t>униципальное унитарное предприятие "Городское благоустройство" городского округа "Город Архангельск";</w:t>
            </w:r>
          </w:p>
          <w:p w:rsidR="00E6695F" w:rsidRPr="00DA1687" w:rsidRDefault="00E6695F" w:rsidP="006C3775">
            <w:pPr>
              <w:spacing w:line="240" w:lineRule="exact"/>
            </w:pPr>
            <w:r w:rsidRPr="00DA1687">
              <w:t>управление культуры Администрации городского округа "Город Архангельск"</w:t>
            </w:r>
          </w:p>
        </w:tc>
      </w:tr>
      <w:tr w:rsidR="00E6695F" w:rsidRPr="00B62ADC" w:rsidTr="008C4F5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B62ADC" w:rsidRDefault="00E6695F" w:rsidP="0064323A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B62ADC" w:rsidRDefault="00E6695F" w:rsidP="006C3775">
            <w:pPr>
              <w:widowControl w:val="0"/>
              <w:autoSpaceDE w:val="0"/>
              <w:autoSpaceDN w:val="0"/>
              <w:adjustRightInd w:val="0"/>
            </w:pPr>
            <w:r>
              <w:t>Обеспечение медицинского сопровождения</w:t>
            </w:r>
            <w:r w:rsidR="001D2149">
              <w:t xml:space="preserve"> во время речной прогулки по Северной Дв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F" w:rsidRPr="00B62ADC" w:rsidRDefault="00E6695F" w:rsidP="00DA1687">
            <w:pPr>
              <w:jc w:val="center"/>
              <w:rPr>
                <w:bCs/>
              </w:rPr>
            </w:pPr>
            <w:r>
              <w:rPr>
                <w:bCs/>
              </w:rPr>
              <w:t>30.06.20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9" w:rsidRDefault="001D2149" w:rsidP="006C3775">
            <w:r>
              <w:t>ГБУК АО "</w:t>
            </w:r>
            <w:r w:rsidRPr="001D2149">
              <w:t>Поморская филармония</w:t>
            </w:r>
            <w:r>
              <w:t>";</w:t>
            </w:r>
          </w:p>
          <w:p w:rsidR="00E6695F" w:rsidRDefault="001D2149" w:rsidP="006C3775">
            <w:r>
              <w:t>м</w:t>
            </w:r>
            <w:r w:rsidR="00E6695F" w:rsidRPr="001D2149">
              <w:t>инистерство здравоохранения Архангельской области</w:t>
            </w:r>
          </w:p>
        </w:tc>
      </w:tr>
    </w:tbl>
    <w:p w:rsidR="00572F94" w:rsidRPr="000F4632" w:rsidRDefault="00572F94" w:rsidP="00F64F22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F64F22" w:rsidRPr="00DA1687" w:rsidRDefault="00F64F22" w:rsidP="00F64F22">
      <w:pPr>
        <w:tabs>
          <w:tab w:val="left" w:pos="0"/>
        </w:tabs>
        <w:jc w:val="center"/>
        <w:rPr>
          <w:sz w:val="28"/>
          <w:szCs w:val="28"/>
        </w:rPr>
      </w:pPr>
      <w:r w:rsidRPr="00DA1687">
        <w:rPr>
          <w:sz w:val="28"/>
          <w:szCs w:val="28"/>
        </w:rPr>
        <w:t>_________</w:t>
      </w:r>
    </w:p>
    <w:sectPr w:rsidR="00F64F22" w:rsidRPr="00DA1687" w:rsidSect="006C3775">
      <w:headerReference w:type="default" r:id="rId9"/>
      <w:pgSz w:w="16838" w:h="11906" w:orient="landscape"/>
      <w:pgMar w:top="1701" w:right="567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25" w:rsidRDefault="00AB3A25" w:rsidP="00882E50">
      <w:r>
        <w:separator/>
      </w:r>
    </w:p>
  </w:endnote>
  <w:endnote w:type="continuationSeparator" w:id="0">
    <w:p w:rsidR="00AB3A25" w:rsidRDefault="00AB3A25" w:rsidP="0088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25" w:rsidRDefault="00AB3A25" w:rsidP="00882E50">
      <w:r>
        <w:separator/>
      </w:r>
    </w:p>
  </w:footnote>
  <w:footnote w:type="continuationSeparator" w:id="0">
    <w:p w:rsidR="00AB3A25" w:rsidRDefault="00AB3A25" w:rsidP="0088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032339"/>
      <w:docPartObj>
        <w:docPartGallery w:val="Page Numbers (Top of Page)"/>
        <w:docPartUnique/>
      </w:docPartObj>
    </w:sdtPr>
    <w:sdtEndPr/>
    <w:sdtContent>
      <w:p w:rsidR="006C3775" w:rsidRDefault="006C37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4B">
          <w:rPr>
            <w:noProof/>
          </w:rPr>
          <w:t>3</w:t>
        </w:r>
        <w:r>
          <w:fldChar w:fldCharType="end"/>
        </w:r>
      </w:p>
    </w:sdtContent>
  </w:sdt>
  <w:p w:rsidR="006C3775" w:rsidRDefault="006C37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DF"/>
    <w:multiLevelType w:val="multilevel"/>
    <w:tmpl w:val="1CE28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808C0"/>
    <w:multiLevelType w:val="hybridMultilevel"/>
    <w:tmpl w:val="3F948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64832"/>
    <w:multiLevelType w:val="hybridMultilevel"/>
    <w:tmpl w:val="CF1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19C4"/>
    <w:multiLevelType w:val="multilevel"/>
    <w:tmpl w:val="03089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1264CE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B0D93"/>
    <w:multiLevelType w:val="hybridMultilevel"/>
    <w:tmpl w:val="3F948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2408B8"/>
    <w:multiLevelType w:val="hybridMultilevel"/>
    <w:tmpl w:val="786E9AB4"/>
    <w:lvl w:ilvl="0" w:tplc="585EA3FA">
      <w:start w:val="1"/>
      <w:numFmt w:val="decimal"/>
      <w:lvlText w:val="%1."/>
      <w:lvlJc w:val="left"/>
      <w:pPr>
        <w:ind w:left="25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A2065C"/>
    <w:multiLevelType w:val="multilevel"/>
    <w:tmpl w:val="1CE28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80"/>
    <w:rsid w:val="00006FD5"/>
    <w:rsid w:val="00033523"/>
    <w:rsid w:val="00034AB7"/>
    <w:rsid w:val="000433DA"/>
    <w:rsid w:val="00043EFA"/>
    <w:rsid w:val="0004519D"/>
    <w:rsid w:val="00051934"/>
    <w:rsid w:val="000526D6"/>
    <w:rsid w:val="00053747"/>
    <w:rsid w:val="0006623A"/>
    <w:rsid w:val="00070164"/>
    <w:rsid w:val="00085F3C"/>
    <w:rsid w:val="000A0D55"/>
    <w:rsid w:val="000A305F"/>
    <w:rsid w:val="000C155F"/>
    <w:rsid w:val="000D3F99"/>
    <w:rsid w:val="000F4632"/>
    <w:rsid w:val="00101605"/>
    <w:rsid w:val="001017E2"/>
    <w:rsid w:val="001026AC"/>
    <w:rsid w:val="00107646"/>
    <w:rsid w:val="00110468"/>
    <w:rsid w:val="001220B7"/>
    <w:rsid w:val="001254C4"/>
    <w:rsid w:val="001376F7"/>
    <w:rsid w:val="00144FD1"/>
    <w:rsid w:val="001556EB"/>
    <w:rsid w:val="00164BE9"/>
    <w:rsid w:val="00174457"/>
    <w:rsid w:val="00177B32"/>
    <w:rsid w:val="00180DBA"/>
    <w:rsid w:val="00182785"/>
    <w:rsid w:val="0018540D"/>
    <w:rsid w:val="0018603C"/>
    <w:rsid w:val="00187C94"/>
    <w:rsid w:val="00192308"/>
    <w:rsid w:val="00197EAF"/>
    <w:rsid w:val="001A01E1"/>
    <w:rsid w:val="001A738E"/>
    <w:rsid w:val="001C236B"/>
    <w:rsid w:val="001C52C8"/>
    <w:rsid w:val="001C5E65"/>
    <w:rsid w:val="001D1502"/>
    <w:rsid w:val="001D1D28"/>
    <w:rsid w:val="001D2149"/>
    <w:rsid w:val="001D50CF"/>
    <w:rsid w:val="001E0057"/>
    <w:rsid w:val="001E117F"/>
    <w:rsid w:val="001E6BD2"/>
    <w:rsid w:val="00205289"/>
    <w:rsid w:val="00217C0B"/>
    <w:rsid w:val="00232136"/>
    <w:rsid w:val="00233F48"/>
    <w:rsid w:val="0023567F"/>
    <w:rsid w:val="00240426"/>
    <w:rsid w:val="002578CE"/>
    <w:rsid w:val="00266121"/>
    <w:rsid w:val="002B5711"/>
    <w:rsid w:val="002C1CCF"/>
    <w:rsid w:val="002C5559"/>
    <w:rsid w:val="002C7475"/>
    <w:rsid w:val="002D5E2A"/>
    <w:rsid w:val="002D6816"/>
    <w:rsid w:val="002F3825"/>
    <w:rsid w:val="00302CB8"/>
    <w:rsid w:val="003046ED"/>
    <w:rsid w:val="003056DC"/>
    <w:rsid w:val="00310482"/>
    <w:rsid w:val="00363747"/>
    <w:rsid w:val="00367085"/>
    <w:rsid w:val="00375AD2"/>
    <w:rsid w:val="003901D4"/>
    <w:rsid w:val="003A59BB"/>
    <w:rsid w:val="003B788F"/>
    <w:rsid w:val="003C1412"/>
    <w:rsid w:val="003D3F21"/>
    <w:rsid w:val="003E6B53"/>
    <w:rsid w:val="003F47BF"/>
    <w:rsid w:val="003F6389"/>
    <w:rsid w:val="00413E4A"/>
    <w:rsid w:val="004145FE"/>
    <w:rsid w:val="00415D05"/>
    <w:rsid w:val="00420A53"/>
    <w:rsid w:val="0043571C"/>
    <w:rsid w:val="0043625A"/>
    <w:rsid w:val="00447BD2"/>
    <w:rsid w:val="00451AD7"/>
    <w:rsid w:val="004547CE"/>
    <w:rsid w:val="00454A29"/>
    <w:rsid w:val="0045657C"/>
    <w:rsid w:val="00467535"/>
    <w:rsid w:val="00470D41"/>
    <w:rsid w:val="0047728F"/>
    <w:rsid w:val="00485D42"/>
    <w:rsid w:val="00492313"/>
    <w:rsid w:val="004A65C0"/>
    <w:rsid w:val="004A7A81"/>
    <w:rsid w:val="004C408F"/>
    <w:rsid w:val="004C61C9"/>
    <w:rsid w:val="004E7A4B"/>
    <w:rsid w:val="004F1AA5"/>
    <w:rsid w:val="004F3882"/>
    <w:rsid w:val="005139C9"/>
    <w:rsid w:val="005159D8"/>
    <w:rsid w:val="00515CDB"/>
    <w:rsid w:val="0052321D"/>
    <w:rsid w:val="00527EC7"/>
    <w:rsid w:val="00531077"/>
    <w:rsid w:val="0053372A"/>
    <w:rsid w:val="00544593"/>
    <w:rsid w:val="00546213"/>
    <w:rsid w:val="00547833"/>
    <w:rsid w:val="00550533"/>
    <w:rsid w:val="005567B9"/>
    <w:rsid w:val="00567423"/>
    <w:rsid w:val="00572F94"/>
    <w:rsid w:val="005751B8"/>
    <w:rsid w:val="0058164D"/>
    <w:rsid w:val="00593604"/>
    <w:rsid w:val="005A7794"/>
    <w:rsid w:val="005B1276"/>
    <w:rsid w:val="005C1550"/>
    <w:rsid w:val="005C2989"/>
    <w:rsid w:val="005F2C53"/>
    <w:rsid w:val="005F58D3"/>
    <w:rsid w:val="005F5CBC"/>
    <w:rsid w:val="006041B4"/>
    <w:rsid w:val="00606137"/>
    <w:rsid w:val="00623392"/>
    <w:rsid w:val="00626715"/>
    <w:rsid w:val="00633E0D"/>
    <w:rsid w:val="0064323A"/>
    <w:rsid w:val="00643468"/>
    <w:rsid w:val="00647EE5"/>
    <w:rsid w:val="0066564E"/>
    <w:rsid w:val="00672E89"/>
    <w:rsid w:val="0067792A"/>
    <w:rsid w:val="0068622D"/>
    <w:rsid w:val="00697127"/>
    <w:rsid w:val="006A01A1"/>
    <w:rsid w:val="006A170E"/>
    <w:rsid w:val="006A582D"/>
    <w:rsid w:val="006B11E6"/>
    <w:rsid w:val="006B38C1"/>
    <w:rsid w:val="006C3775"/>
    <w:rsid w:val="006C382D"/>
    <w:rsid w:val="006D0B0B"/>
    <w:rsid w:val="006D120F"/>
    <w:rsid w:val="00704BF7"/>
    <w:rsid w:val="00707A81"/>
    <w:rsid w:val="007150AA"/>
    <w:rsid w:val="00725F4B"/>
    <w:rsid w:val="00733E0C"/>
    <w:rsid w:val="00734987"/>
    <w:rsid w:val="00735853"/>
    <w:rsid w:val="00735A91"/>
    <w:rsid w:val="007459F0"/>
    <w:rsid w:val="00754499"/>
    <w:rsid w:val="0076732C"/>
    <w:rsid w:val="007821AE"/>
    <w:rsid w:val="007871D5"/>
    <w:rsid w:val="00791D64"/>
    <w:rsid w:val="00794934"/>
    <w:rsid w:val="007A3E35"/>
    <w:rsid w:val="007B17FD"/>
    <w:rsid w:val="007B6B2D"/>
    <w:rsid w:val="007C15A6"/>
    <w:rsid w:val="007C221C"/>
    <w:rsid w:val="007D7410"/>
    <w:rsid w:val="007F08F3"/>
    <w:rsid w:val="007F156B"/>
    <w:rsid w:val="007F6EE8"/>
    <w:rsid w:val="00806A64"/>
    <w:rsid w:val="0082309F"/>
    <w:rsid w:val="0083513B"/>
    <w:rsid w:val="00835B61"/>
    <w:rsid w:val="00840D10"/>
    <w:rsid w:val="00882E50"/>
    <w:rsid w:val="00886C10"/>
    <w:rsid w:val="0089614B"/>
    <w:rsid w:val="008971AD"/>
    <w:rsid w:val="008A2671"/>
    <w:rsid w:val="008B6EE7"/>
    <w:rsid w:val="008B7349"/>
    <w:rsid w:val="008C13BA"/>
    <w:rsid w:val="008C4F56"/>
    <w:rsid w:val="008C7047"/>
    <w:rsid w:val="008D0A9D"/>
    <w:rsid w:val="008D7733"/>
    <w:rsid w:val="008E043D"/>
    <w:rsid w:val="008E27B0"/>
    <w:rsid w:val="008E2BE9"/>
    <w:rsid w:val="008E582C"/>
    <w:rsid w:val="008F0BE5"/>
    <w:rsid w:val="008F2872"/>
    <w:rsid w:val="008F3028"/>
    <w:rsid w:val="00917100"/>
    <w:rsid w:val="00922AEB"/>
    <w:rsid w:val="00924B1B"/>
    <w:rsid w:val="009315EB"/>
    <w:rsid w:val="00946551"/>
    <w:rsid w:val="0095207C"/>
    <w:rsid w:val="00953589"/>
    <w:rsid w:val="00966C57"/>
    <w:rsid w:val="00975263"/>
    <w:rsid w:val="00982AE9"/>
    <w:rsid w:val="00983153"/>
    <w:rsid w:val="0098439F"/>
    <w:rsid w:val="00991DB1"/>
    <w:rsid w:val="00996BE6"/>
    <w:rsid w:val="009B2A53"/>
    <w:rsid w:val="009D042B"/>
    <w:rsid w:val="009D17B5"/>
    <w:rsid w:val="009D23F5"/>
    <w:rsid w:val="009D5564"/>
    <w:rsid w:val="009E0FB6"/>
    <w:rsid w:val="009F0EB1"/>
    <w:rsid w:val="009F32CE"/>
    <w:rsid w:val="009F4936"/>
    <w:rsid w:val="00A072E1"/>
    <w:rsid w:val="00A1655F"/>
    <w:rsid w:val="00A2587F"/>
    <w:rsid w:val="00A2722E"/>
    <w:rsid w:val="00A33309"/>
    <w:rsid w:val="00A436B5"/>
    <w:rsid w:val="00A622D4"/>
    <w:rsid w:val="00A6780B"/>
    <w:rsid w:val="00A7085F"/>
    <w:rsid w:val="00A84857"/>
    <w:rsid w:val="00A85F5C"/>
    <w:rsid w:val="00A87380"/>
    <w:rsid w:val="00A93AAD"/>
    <w:rsid w:val="00AA2D96"/>
    <w:rsid w:val="00AB295B"/>
    <w:rsid w:val="00AB2D61"/>
    <w:rsid w:val="00AB3A25"/>
    <w:rsid w:val="00AB5E89"/>
    <w:rsid w:val="00AE07E9"/>
    <w:rsid w:val="00AF23A7"/>
    <w:rsid w:val="00AF799B"/>
    <w:rsid w:val="00B01D10"/>
    <w:rsid w:val="00B076C0"/>
    <w:rsid w:val="00B14452"/>
    <w:rsid w:val="00B1497F"/>
    <w:rsid w:val="00B33598"/>
    <w:rsid w:val="00B338B4"/>
    <w:rsid w:val="00B367A4"/>
    <w:rsid w:val="00B44435"/>
    <w:rsid w:val="00B45E5C"/>
    <w:rsid w:val="00B527A0"/>
    <w:rsid w:val="00B54718"/>
    <w:rsid w:val="00B54F29"/>
    <w:rsid w:val="00B62ADC"/>
    <w:rsid w:val="00B63841"/>
    <w:rsid w:val="00B7585A"/>
    <w:rsid w:val="00B86467"/>
    <w:rsid w:val="00B86BD8"/>
    <w:rsid w:val="00B87744"/>
    <w:rsid w:val="00B918D2"/>
    <w:rsid w:val="00B92C90"/>
    <w:rsid w:val="00B96D32"/>
    <w:rsid w:val="00BA6954"/>
    <w:rsid w:val="00BB4F05"/>
    <w:rsid w:val="00BF19AD"/>
    <w:rsid w:val="00C01096"/>
    <w:rsid w:val="00C02542"/>
    <w:rsid w:val="00C065C5"/>
    <w:rsid w:val="00C07F05"/>
    <w:rsid w:val="00C1638D"/>
    <w:rsid w:val="00C17A7C"/>
    <w:rsid w:val="00C203C0"/>
    <w:rsid w:val="00C443F0"/>
    <w:rsid w:val="00C46946"/>
    <w:rsid w:val="00C765CF"/>
    <w:rsid w:val="00C83FB8"/>
    <w:rsid w:val="00C878B0"/>
    <w:rsid w:val="00C87924"/>
    <w:rsid w:val="00C87FDB"/>
    <w:rsid w:val="00C95DA0"/>
    <w:rsid w:val="00CA7425"/>
    <w:rsid w:val="00CB57B0"/>
    <w:rsid w:val="00CB5A49"/>
    <w:rsid w:val="00CC4D26"/>
    <w:rsid w:val="00CD0A12"/>
    <w:rsid w:val="00CD571F"/>
    <w:rsid w:val="00CE2068"/>
    <w:rsid w:val="00CE4E9E"/>
    <w:rsid w:val="00CF28EA"/>
    <w:rsid w:val="00CF4508"/>
    <w:rsid w:val="00D02F49"/>
    <w:rsid w:val="00D03C34"/>
    <w:rsid w:val="00D050DC"/>
    <w:rsid w:val="00D11C48"/>
    <w:rsid w:val="00D14D4E"/>
    <w:rsid w:val="00D16599"/>
    <w:rsid w:val="00D20CA0"/>
    <w:rsid w:val="00D20EF6"/>
    <w:rsid w:val="00D329CC"/>
    <w:rsid w:val="00D36AA8"/>
    <w:rsid w:val="00D43DAE"/>
    <w:rsid w:val="00D53D54"/>
    <w:rsid w:val="00D6058B"/>
    <w:rsid w:val="00D64A8F"/>
    <w:rsid w:val="00D65EAD"/>
    <w:rsid w:val="00D65F3A"/>
    <w:rsid w:val="00D85FB8"/>
    <w:rsid w:val="00D90C61"/>
    <w:rsid w:val="00D97D6A"/>
    <w:rsid w:val="00DA1687"/>
    <w:rsid w:val="00DA74BE"/>
    <w:rsid w:val="00DB0C05"/>
    <w:rsid w:val="00DB6EE6"/>
    <w:rsid w:val="00DB7E9A"/>
    <w:rsid w:val="00DD3A08"/>
    <w:rsid w:val="00DE5DCB"/>
    <w:rsid w:val="00DF13F0"/>
    <w:rsid w:val="00DF6FCD"/>
    <w:rsid w:val="00E06B8D"/>
    <w:rsid w:val="00E10FBA"/>
    <w:rsid w:val="00E16EC0"/>
    <w:rsid w:val="00E2326B"/>
    <w:rsid w:val="00E2473D"/>
    <w:rsid w:val="00E270CF"/>
    <w:rsid w:val="00E343C6"/>
    <w:rsid w:val="00E3537A"/>
    <w:rsid w:val="00E47720"/>
    <w:rsid w:val="00E47F18"/>
    <w:rsid w:val="00E6038E"/>
    <w:rsid w:val="00E60BA7"/>
    <w:rsid w:val="00E65649"/>
    <w:rsid w:val="00E6695F"/>
    <w:rsid w:val="00E71D29"/>
    <w:rsid w:val="00E724A8"/>
    <w:rsid w:val="00E735EF"/>
    <w:rsid w:val="00E80109"/>
    <w:rsid w:val="00E826D8"/>
    <w:rsid w:val="00E84DBB"/>
    <w:rsid w:val="00E93568"/>
    <w:rsid w:val="00EA53F2"/>
    <w:rsid w:val="00EB1EBD"/>
    <w:rsid w:val="00EB2DFF"/>
    <w:rsid w:val="00EC597C"/>
    <w:rsid w:val="00EE2449"/>
    <w:rsid w:val="00EE6E4E"/>
    <w:rsid w:val="00EF2D25"/>
    <w:rsid w:val="00EF52E3"/>
    <w:rsid w:val="00EF7C79"/>
    <w:rsid w:val="00F02FF4"/>
    <w:rsid w:val="00F12B55"/>
    <w:rsid w:val="00F15E35"/>
    <w:rsid w:val="00F360E0"/>
    <w:rsid w:val="00F64F22"/>
    <w:rsid w:val="00F67B90"/>
    <w:rsid w:val="00F7255D"/>
    <w:rsid w:val="00F80C7D"/>
    <w:rsid w:val="00F828E9"/>
    <w:rsid w:val="00F836D6"/>
    <w:rsid w:val="00F96138"/>
    <w:rsid w:val="00FA1429"/>
    <w:rsid w:val="00FB04D5"/>
    <w:rsid w:val="00FB75B6"/>
    <w:rsid w:val="00FC34F3"/>
    <w:rsid w:val="00FC36ED"/>
    <w:rsid w:val="00FC736F"/>
    <w:rsid w:val="00FF4700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3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7380"/>
    <w:pPr>
      <w:keepNext/>
      <w:jc w:val="center"/>
      <w:outlineLvl w:val="2"/>
    </w:pPr>
    <w:rPr>
      <w:rFonts w:ascii="Academy" w:hAnsi="Academy"/>
      <w:b/>
      <w:sz w:val="28"/>
      <w:szCs w:val="20"/>
    </w:rPr>
  </w:style>
  <w:style w:type="paragraph" w:styleId="4">
    <w:name w:val="heading 4"/>
    <w:basedOn w:val="a"/>
    <w:next w:val="a"/>
    <w:qFormat/>
    <w:rsid w:val="00A873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73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39"/>
    <w:rsid w:val="00A873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873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rsid w:val="009F0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0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735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5C2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B4F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BB4F05"/>
    <w:rPr>
      <w:sz w:val="28"/>
      <w:szCs w:val="28"/>
    </w:rPr>
  </w:style>
  <w:style w:type="character" w:customStyle="1" w:styleId="30">
    <w:name w:val="Заголовок 3 Знак"/>
    <w:link w:val="3"/>
    <w:rsid w:val="00D53D54"/>
    <w:rPr>
      <w:rFonts w:ascii="Academy" w:hAnsi="Academy"/>
      <w:b/>
      <w:sz w:val="28"/>
    </w:rPr>
  </w:style>
  <w:style w:type="paragraph" w:styleId="a8">
    <w:name w:val="header"/>
    <w:basedOn w:val="a"/>
    <w:link w:val="a9"/>
    <w:uiPriority w:val="99"/>
    <w:rsid w:val="00882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2E50"/>
    <w:rPr>
      <w:sz w:val="24"/>
      <w:szCs w:val="24"/>
    </w:rPr>
  </w:style>
  <w:style w:type="paragraph" w:styleId="aa">
    <w:name w:val="footer"/>
    <w:basedOn w:val="a"/>
    <w:link w:val="ab"/>
    <w:rsid w:val="00882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2E50"/>
    <w:rPr>
      <w:sz w:val="24"/>
      <w:szCs w:val="24"/>
    </w:rPr>
  </w:style>
  <w:style w:type="paragraph" w:styleId="ac">
    <w:name w:val="List Paragraph"/>
    <w:basedOn w:val="a"/>
    <w:uiPriority w:val="34"/>
    <w:qFormat/>
    <w:rsid w:val="007F08F3"/>
    <w:pPr>
      <w:ind w:left="708"/>
    </w:pPr>
  </w:style>
  <w:style w:type="character" w:styleId="ad">
    <w:name w:val="Strong"/>
    <w:uiPriority w:val="22"/>
    <w:qFormat/>
    <w:rsid w:val="00DA16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3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7380"/>
    <w:pPr>
      <w:keepNext/>
      <w:jc w:val="center"/>
      <w:outlineLvl w:val="2"/>
    </w:pPr>
    <w:rPr>
      <w:rFonts w:ascii="Academy" w:hAnsi="Academy"/>
      <w:b/>
      <w:sz w:val="28"/>
      <w:szCs w:val="20"/>
    </w:rPr>
  </w:style>
  <w:style w:type="paragraph" w:styleId="4">
    <w:name w:val="heading 4"/>
    <w:basedOn w:val="a"/>
    <w:next w:val="a"/>
    <w:qFormat/>
    <w:rsid w:val="00A873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73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39"/>
    <w:rsid w:val="00A873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873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rsid w:val="009F0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0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735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5C2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B4F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BB4F05"/>
    <w:rPr>
      <w:sz w:val="28"/>
      <w:szCs w:val="28"/>
    </w:rPr>
  </w:style>
  <w:style w:type="character" w:customStyle="1" w:styleId="30">
    <w:name w:val="Заголовок 3 Знак"/>
    <w:link w:val="3"/>
    <w:rsid w:val="00D53D54"/>
    <w:rPr>
      <w:rFonts w:ascii="Academy" w:hAnsi="Academy"/>
      <w:b/>
      <w:sz w:val="28"/>
    </w:rPr>
  </w:style>
  <w:style w:type="paragraph" w:styleId="a8">
    <w:name w:val="header"/>
    <w:basedOn w:val="a"/>
    <w:link w:val="a9"/>
    <w:uiPriority w:val="99"/>
    <w:rsid w:val="00882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2E50"/>
    <w:rPr>
      <w:sz w:val="24"/>
      <w:szCs w:val="24"/>
    </w:rPr>
  </w:style>
  <w:style w:type="paragraph" w:styleId="aa">
    <w:name w:val="footer"/>
    <w:basedOn w:val="a"/>
    <w:link w:val="ab"/>
    <w:rsid w:val="00882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2E50"/>
    <w:rPr>
      <w:sz w:val="24"/>
      <w:szCs w:val="24"/>
    </w:rPr>
  </w:style>
  <w:style w:type="paragraph" w:styleId="ac">
    <w:name w:val="List Paragraph"/>
    <w:basedOn w:val="a"/>
    <w:uiPriority w:val="34"/>
    <w:qFormat/>
    <w:rsid w:val="007F08F3"/>
    <w:pPr>
      <w:ind w:left="708"/>
    </w:pPr>
  </w:style>
  <w:style w:type="character" w:styleId="ad">
    <w:name w:val="Strong"/>
    <w:uiPriority w:val="22"/>
    <w:qFormat/>
    <w:rsid w:val="00DA1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130-2A24-44A5-A492-6D520B7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4-06-18T11:21:00Z</cp:lastPrinted>
  <dcterms:created xsi:type="dcterms:W3CDTF">2024-06-18T11:52:00Z</dcterms:created>
  <dcterms:modified xsi:type="dcterms:W3CDTF">2024-06-18T11:52:00Z</dcterms:modified>
</cp:coreProperties>
</file>